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39" w:rsidRPr="009A6BAD" w:rsidRDefault="006E2039" w:rsidP="006E203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6E2039" w:rsidRDefault="006E2039" w:rsidP="006E20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лицей </w:t>
      </w:r>
    </w:p>
    <w:p w:rsidR="006E2039" w:rsidRPr="009A6BAD" w:rsidRDefault="006E2039" w:rsidP="006E203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Димитровграда Ульяновской области</w:t>
      </w:r>
    </w:p>
    <w:p w:rsidR="006E2039" w:rsidRDefault="006E2039" w:rsidP="006E2039">
      <w:pPr>
        <w:jc w:val="center"/>
      </w:pPr>
    </w:p>
    <w:p w:rsidR="006E2039" w:rsidRDefault="006E2039" w:rsidP="006E2039">
      <w:pPr>
        <w:jc w:val="center"/>
      </w:pPr>
    </w:p>
    <w:p w:rsidR="006E2039" w:rsidRDefault="006E2039" w:rsidP="006E2039">
      <w:pPr>
        <w:jc w:val="center"/>
      </w:pPr>
    </w:p>
    <w:p w:rsidR="006E2039" w:rsidRDefault="006E2039" w:rsidP="006E2039">
      <w:pPr>
        <w:jc w:val="center"/>
      </w:pPr>
    </w:p>
    <w:p w:rsidR="006E2039" w:rsidRDefault="006E2039" w:rsidP="006E2039">
      <w:pPr>
        <w:jc w:val="center"/>
      </w:pPr>
    </w:p>
    <w:p w:rsidR="006E2039" w:rsidRDefault="006E2039" w:rsidP="006E2039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Тестовые задания</w:t>
      </w:r>
    </w:p>
    <w:p w:rsidR="006E2039" w:rsidRPr="009A6BAD" w:rsidRDefault="006E2039" w:rsidP="006E2039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в 8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«Природные зоны России»</w:t>
      </w:r>
      <w:r>
        <w:rPr>
          <w:rFonts w:ascii="Times New Roman" w:hAnsi="Times New Roman"/>
          <w:sz w:val="44"/>
          <w:szCs w:val="44"/>
        </w:rPr>
        <w:br/>
      </w:r>
    </w:p>
    <w:p w:rsidR="006E2039" w:rsidRPr="006A2B03" w:rsidRDefault="006E2039" w:rsidP="006E2039">
      <w:pPr>
        <w:jc w:val="center"/>
        <w:rPr>
          <w:b/>
          <w:i/>
          <w:sz w:val="48"/>
        </w:rPr>
      </w:pPr>
    </w:p>
    <w:p w:rsidR="006E2039" w:rsidRDefault="006E2039" w:rsidP="006E2039">
      <w:pPr>
        <w:jc w:val="center"/>
        <w:rPr>
          <w:color w:val="999999"/>
          <w:sz w:val="56"/>
        </w:rPr>
      </w:pPr>
    </w:p>
    <w:p w:rsidR="006E2039" w:rsidRPr="009A6BAD" w:rsidRDefault="006E2039" w:rsidP="006E2039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6E2039" w:rsidRPr="009A6BAD" w:rsidRDefault="006E2039" w:rsidP="006E2039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ель географии</w:t>
      </w:r>
    </w:p>
    <w:p w:rsidR="006E2039" w:rsidRPr="00724094" w:rsidRDefault="006E2039" w:rsidP="006E20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йлова Наталья Николаевна</w:t>
      </w:r>
    </w:p>
    <w:p w:rsidR="006E2039" w:rsidRDefault="006E2039" w:rsidP="006E2039">
      <w:pPr>
        <w:jc w:val="right"/>
        <w:rPr>
          <w:sz w:val="28"/>
        </w:rPr>
      </w:pPr>
    </w:p>
    <w:p w:rsidR="006E2039" w:rsidRDefault="006E2039" w:rsidP="006E2039">
      <w:pPr>
        <w:jc w:val="right"/>
        <w:rPr>
          <w:sz w:val="28"/>
        </w:rPr>
      </w:pPr>
    </w:p>
    <w:p w:rsidR="006E2039" w:rsidRDefault="006E2039" w:rsidP="006E2039">
      <w:pPr>
        <w:jc w:val="right"/>
        <w:rPr>
          <w:sz w:val="28"/>
        </w:rPr>
      </w:pPr>
    </w:p>
    <w:p w:rsidR="006E2039" w:rsidRDefault="006E2039" w:rsidP="006E2039">
      <w:pPr>
        <w:jc w:val="right"/>
        <w:rPr>
          <w:sz w:val="28"/>
        </w:rPr>
      </w:pPr>
    </w:p>
    <w:p w:rsidR="006E2039" w:rsidRDefault="006E2039" w:rsidP="006E2039">
      <w:pPr>
        <w:jc w:val="right"/>
        <w:rPr>
          <w:sz w:val="28"/>
        </w:rPr>
      </w:pPr>
    </w:p>
    <w:p w:rsidR="006E2039" w:rsidRDefault="006E2039" w:rsidP="006E203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Димитровград</w:t>
      </w:r>
      <w:r>
        <w:rPr>
          <w:rFonts w:ascii="Times New Roman" w:hAnsi="Times New Roman"/>
          <w:sz w:val="28"/>
        </w:rPr>
        <w:br/>
        <w:t xml:space="preserve"> 2014</w:t>
      </w:r>
    </w:p>
    <w:p w:rsidR="006E2039" w:rsidRDefault="006E2039" w:rsidP="00AE071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2039" w:rsidRDefault="006E2039" w:rsidP="00AE071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2039" w:rsidRDefault="006E2039" w:rsidP="00AE071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2039" w:rsidRDefault="006E2039" w:rsidP="00AE071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2039" w:rsidRDefault="006E2039" w:rsidP="00AE071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2039" w:rsidRDefault="006E2039" w:rsidP="00073CBD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6E2039" w:rsidSect="006E2039">
          <w:pgSz w:w="11906" w:h="16838"/>
          <w:pgMar w:top="1134" w:right="709" w:bottom="567" w:left="425" w:header="709" w:footer="709" w:gutter="0"/>
          <w:cols w:space="708"/>
          <w:docGrid w:linePitch="360"/>
        </w:sectPr>
      </w:pPr>
    </w:p>
    <w:p w:rsidR="006E2039" w:rsidRDefault="006E2039" w:rsidP="00073CBD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6E2039" w:rsidSect="006E2039">
          <w:type w:val="continuous"/>
          <w:pgSz w:w="11906" w:h="16838"/>
          <w:pgMar w:top="1134" w:right="709" w:bottom="567" w:left="425" w:header="709" w:footer="709" w:gutter="0"/>
          <w:cols w:num="2" w:space="708"/>
          <w:docGrid w:linePitch="360"/>
        </w:sectPr>
      </w:pPr>
    </w:p>
    <w:p w:rsidR="00A37676" w:rsidRPr="009D1D30" w:rsidRDefault="00AE071C" w:rsidP="00AE071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1D30">
        <w:rPr>
          <w:rFonts w:ascii="Times New Roman" w:hAnsi="Times New Roman" w:cs="Times New Roman"/>
          <w:b/>
          <w:sz w:val="18"/>
          <w:szCs w:val="18"/>
        </w:rPr>
        <w:lastRenderedPageBreak/>
        <w:t>Почвы</w:t>
      </w:r>
      <w:r w:rsidR="00866AE3" w:rsidRPr="009D1D30">
        <w:rPr>
          <w:rFonts w:ascii="Times New Roman" w:hAnsi="Times New Roman" w:cs="Times New Roman"/>
          <w:b/>
          <w:sz w:val="18"/>
          <w:szCs w:val="18"/>
        </w:rPr>
        <w:t>, животные, природные зоны.</w:t>
      </w:r>
    </w:p>
    <w:p w:rsidR="00AE071C" w:rsidRPr="009D1D30" w:rsidRDefault="00AE071C" w:rsidP="00AE071C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9D1D30">
        <w:rPr>
          <w:rFonts w:ascii="Times New Roman" w:hAnsi="Times New Roman" w:cs="Times New Roman"/>
          <w:b/>
          <w:i/>
          <w:sz w:val="18"/>
          <w:szCs w:val="18"/>
          <w:lang w:val="en-US"/>
        </w:rPr>
        <w:t>I</w:t>
      </w:r>
      <w:r w:rsidRPr="009D1D30">
        <w:rPr>
          <w:rFonts w:ascii="Times New Roman" w:hAnsi="Times New Roman" w:cs="Times New Roman"/>
          <w:b/>
          <w:i/>
          <w:sz w:val="18"/>
          <w:szCs w:val="18"/>
        </w:rPr>
        <w:t xml:space="preserve"> вариант</w:t>
      </w:r>
    </w:p>
    <w:p w:rsidR="00AE071C" w:rsidRPr="009D1D30" w:rsidRDefault="00AE071C" w:rsidP="00AE07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 xml:space="preserve">Плодородие почвы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обеспечивается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прежде всего наличием в ней</w:t>
      </w:r>
    </w:p>
    <w:p w:rsidR="00AE071C" w:rsidRPr="009D1D30" w:rsidRDefault="00AE071C" w:rsidP="00AE071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инеральных веществ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перегноя (гумуса);</w:t>
      </w:r>
    </w:p>
    <w:p w:rsidR="00AE071C" w:rsidRPr="009D1D30" w:rsidRDefault="00AE071C" w:rsidP="00AE071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ж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ивых организмов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Г). почвенных вод.</w:t>
      </w:r>
    </w:p>
    <w:p w:rsidR="00AE071C" w:rsidRPr="009D1D30" w:rsidRDefault="00AE071C" w:rsidP="00AE07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При постоянном  и длительном переувлажнении и недостатке кислорода образуются почвы:</w:t>
      </w:r>
    </w:p>
    <w:p w:rsidR="00AE071C" w:rsidRPr="009D1D30" w:rsidRDefault="00AE071C" w:rsidP="00AE071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дзолистые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бурые;</w:t>
      </w:r>
    </w:p>
    <w:p w:rsidR="00AE071C" w:rsidRPr="009D1D30" w:rsidRDefault="00AE071C" w:rsidP="00AE071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ундрово-глеевые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Г). каштановые.</w:t>
      </w:r>
    </w:p>
    <w:p w:rsidR="00AE071C" w:rsidRPr="009D1D30" w:rsidRDefault="00AE071C" w:rsidP="00AE071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Почвы, формирующиеся под лесами в области избыточного увлажнения</w:t>
      </w:r>
      <w:r w:rsidR="00C0290B" w:rsidRPr="009D1D30">
        <w:rPr>
          <w:rFonts w:ascii="Times New Roman" w:hAnsi="Times New Roman" w:cs="Times New Roman"/>
          <w:sz w:val="18"/>
          <w:szCs w:val="18"/>
        </w:rPr>
        <w:t>, называются:</w:t>
      </w:r>
    </w:p>
    <w:p w:rsidR="00C0290B" w:rsidRPr="009D1D30" w:rsidRDefault="00C0290B" w:rsidP="00C0290B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ундрово-глеевые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Б). подзолистые;</w:t>
      </w:r>
    </w:p>
    <w:p w:rsidR="00C0290B" w:rsidRPr="009D1D30" w:rsidRDefault="00C0290B" w:rsidP="00C0290B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ч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ерноземы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Г). каштановые.</w:t>
      </w:r>
    </w:p>
    <w:p w:rsidR="00C0290B" w:rsidRPr="009D1D30" w:rsidRDefault="00C0290B" w:rsidP="00C0290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 xml:space="preserve">Мерзлотно-таежные почвы распространены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(на):</w:t>
      </w:r>
    </w:p>
    <w:p w:rsidR="00C0290B" w:rsidRPr="009D1D30" w:rsidRDefault="00C0290B" w:rsidP="00C0290B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. Кольском п-ове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Б).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Сахалин;</w:t>
      </w:r>
    </w:p>
    <w:p w:rsidR="00866AE3" w:rsidRPr="009D1D30" w:rsidRDefault="00C0290B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. Якутии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 xml:space="preserve">Г). Северном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Урале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.</w:t>
      </w:r>
    </w:p>
    <w:p w:rsidR="00564B7C" w:rsidRPr="009D1D30" w:rsidRDefault="00564B7C" w:rsidP="00564B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Среди представителей животного мира тундры ошибочно указаны:</w:t>
      </w:r>
    </w:p>
    <w:p w:rsidR="00564B7C" w:rsidRPr="009D1D30" w:rsidRDefault="00564B7C" w:rsidP="00564B7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емминг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Б). белая куропатка;</w:t>
      </w:r>
    </w:p>
    <w:p w:rsidR="00564B7C" w:rsidRPr="009D1D30" w:rsidRDefault="00564B7C" w:rsidP="00564B7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п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лярная сова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Г). волк;</w:t>
      </w:r>
    </w:p>
    <w:p w:rsidR="00564B7C" w:rsidRPr="009D1D30" w:rsidRDefault="00564B7C" w:rsidP="00564B7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Д). песец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Е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л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сь.</w:t>
      </w:r>
    </w:p>
    <w:p w:rsidR="00564B7C" w:rsidRPr="009D1D30" w:rsidRDefault="00564B7C" w:rsidP="00564B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 xml:space="preserve">Среди указанных представителей животного мира тайги ошибочно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указаны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:</w:t>
      </w:r>
    </w:p>
    <w:p w:rsidR="00564B7C" w:rsidRPr="009D1D30" w:rsidRDefault="00564B7C" w:rsidP="00564B7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сь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олень;</w:t>
      </w:r>
    </w:p>
    <w:p w:rsidR="00564B7C" w:rsidRPr="009D1D30" w:rsidRDefault="00564B7C" w:rsidP="00564B7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есец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Г). медведь;</w:t>
      </w:r>
    </w:p>
    <w:p w:rsidR="00564B7C" w:rsidRPr="009D1D30" w:rsidRDefault="00564B7C" w:rsidP="00564B7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Д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ысь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е). глухарь.</w:t>
      </w:r>
    </w:p>
    <w:p w:rsidR="00866AE3" w:rsidRPr="009D1D30" w:rsidRDefault="00866AE3" w:rsidP="0086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От побережья Финского залива до рек Лена и Алдан протянулась природная зона:</w:t>
      </w:r>
    </w:p>
    <w:p w:rsidR="00866AE3" w:rsidRPr="009D1D30" w:rsidRDefault="00866AE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мешанных лесов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Б). тайги;</w:t>
      </w:r>
    </w:p>
    <w:p w:rsidR="00866AE3" w:rsidRPr="009D1D30" w:rsidRDefault="00866AE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ундры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Г). широколиственных лесов.</w:t>
      </w:r>
    </w:p>
    <w:p w:rsidR="00866AE3" w:rsidRPr="009D1D30" w:rsidRDefault="00866AE3" w:rsidP="00866A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Для характеристики зоны арктических пустынь подходят следующие утверждения:</w:t>
      </w:r>
    </w:p>
    <w:p w:rsidR="00866AE3" w:rsidRPr="009D1D30" w:rsidRDefault="00866AE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редняя температура самого теплого месяца близка к нулю;</w:t>
      </w:r>
    </w:p>
    <w:p w:rsidR="00866AE3" w:rsidRPr="009D1D30" w:rsidRDefault="00866AE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Б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льшие площади заняты каменными россыпями;</w:t>
      </w:r>
    </w:p>
    <w:p w:rsidR="00866AE3" w:rsidRPr="009D1D30" w:rsidRDefault="00866AE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э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та зона – одна из наиболее заболоченных природных зон;</w:t>
      </w:r>
    </w:p>
    <w:p w:rsidR="00866AE3" w:rsidRPr="009D1D30" w:rsidRDefault="00866AE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Г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на протянулась непрерывной полосой от западных границ  России до побережья Тихого океана;</w:t>
      </w:r>
    </w:p>
    <w:p w:rsidR="00866AE3" w:rsidRPr="009D1D30" w:rsidRDefault="00866AE3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Д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чвы почти не развиты;</w:t>
      </w:r>
    </w:p>
    <w:p w:rsidR="00866AE3" w:rsidRPr="009D1D30" w:rsidRDefault="00866AE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Е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а скалистых берегах летом размещаются птичьи базары;</w:t>
      </w:r>
    </w:p>
    <w:p w:rsidR="00DD5E93" w:rsidRPr="009D1D30" w:rsidRDefault="00DD5E93" w:rsidP="00866AE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Ж). Осадков выпадает мало (250 мм), коэффициент увлажнения составляет  0,3.</w:t>
      </w:r>
    </w:p>
    <w:p w:rsidR="00DD5E93" w:rsidRPr="009D1D30" w:rsidRDefault="00DD5E93" w:rsidP="00DD5E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 xml:space="preserve">Лето здесь очень жаркое. Средняя температура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составляет  +25°С. Осадков выпадает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менее 200 мм в год, коэффициент увлажнения 0,1 – 0,3. Растительный покров очень разрежен. Почвы (сероземы) могут стать плодородными при вмешательстве человека. Эти показатели характерны для природной зоны:</w:t>
      </w:r>
    </w:p>
    <w:p w:rsidR="00DD5E93" w:rsidRPr="009D1D30" w:rsidRDefault="00DD5E93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мешанных и широколиственных лесов;</w:t>
      </w:r>
    </w:p>
    <w:p w:rsidR="00DD5E93" w:rsidRDefault="00DD5E93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Б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9D1D30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есостепей</w:t>
      </w:r>
      <w:proofErr w:type="spellEnd"/>
      <w:r w:rsidRPr="009D1D30">
        <w:rPr>
          <w:rFonts w:ascii="Times New Roman" w:hAnsi="Times New Roman" w:cs="Times New Roman"/>
          <w:sz w:val="18"/>
          <w:szCs w:val="18"/>
        </w:rPr>
        <w:t>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В). степей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  <w:t>Г). пустынь.</w:t>
      </w:r>
    </w:p>
    <w:p w:rsidR="009D1D30" w:rsidRDefault="009D1D30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</w:p>
    <w:p w:rsidR="00786BB0" w:rsidRPr="009D1D30" w:rsidRDefault="00786BB0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</w:p>
    <w:p w:rsidR="00DD5E93" w:rsidRPr="009D1D30" w:rsidRDefault="00DD5E93" w:rsidP="00DD5E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lastRenderedPageBreak/>
        <w:t xml:space="preserve">Господство лиственницы в горнолесном поясе характерно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:</w:t>
      </w:r>
    </w:p>
    <w:p w:rsidR="00DD5E93" w:rsidRPr="009D1D30" w:rsidRDefault="00DD5E93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. Сибири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Камчатки,  Курил, Сахалина</w:t>
      </w:r>
    </w:p>
    <w:p w:rsidR="00DD5E93" w:rsidRPr="009D1D30" w:rsidRDefault="00DD5E93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К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авказских гор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Г).Уральских гор.</w:t>
      </w:r>
    </w:p>
    <w:p w:rsidR="00DD5E93" w:rsidRPr="009D1D30" w:rsidRDefault="00DD5E93" w:rsidP="00DD5E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Среди природных зон в Сибири не представлена зона:</w:t>
      </w:r>
    </w:p>
    <w:p w:rsidR="00DD5E93" w:rsidRPr="009D1D30" w:rsidRDefault="00DD5E93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есотундры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степей;</w:t>
      </w:r>
    </w:p>
    <w:p w:rsidR="00DD5E93" w:rsidRPr="009D1D30" w:rsidRDefault="00DD5E93" w:rsidP="00DD5E93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мешанных лесов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Г). полупустынь.</w:t>
      </w:r>
    </w:p>
    <w:p w:rsidR="009D1D30" w:rsidRPr="009D1D30" w:rsidRDefault="009D1D30" w:rsidP="009D1D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Какой природный комплекс является антропогенным?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л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ес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луг;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йма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Г). пашня.</w:t>
      </w:r>
    </w:p>
    <w:p w:rsidR="009D1D30" w:rsidRPr="009D1D30" w:rsidRDefault="009D1D30" w:rsidP="009D1D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Какая природная зона расположена на островах Северного Ледовитого океана?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ундра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арктическая пустыня;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айга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Г). пустыня.</w:t>
      </w:r>
    </w:p>
    <w:p w:rsidR="009D1D30" w:rsidRPr="009D1D30" w:rsidRDefault="009D1D30" w:rsidP="009D1D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9D1D30">
        <w:rPr>
          <w:rFonts w:ascii="Times New Roman" w:hAnsi="Times New Roman" w:cs="Times New Roman"/>
          <w:sz w:val="18"/>
          <w:szCs w:val="18"/>
        </w:rPr>
        <w:t>безлесии</w:t>
      </w:r>
      <w:proofErr w:type="spellEnd"/>
      <w:r w:rsidRPr="009D1D30">
        <w:rPr>
          <w:rFonts w:ascii="Times New Roman" w:hAnsi="Times New Roman" w:cs="Times New Roman"/>
          <w:sz w:val="18"/>
          <w:szCs w:val="18"/>
        </w:rPr>
        <w:t xml:space="preserve"> какой природной зоны повинные не только холода и многолетняя мерзлота, но и сильные ветры?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ундры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Г). пустыни.</w:t>
      </w:r>
    </w:p>
    <w:p w:rsidR="009D1D30" w:rsidRPr="009D1D30" w:rsidRDefault="009D1D30" w:rsidP="009D1D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Какие ландшафты преобладают в степной зоне?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оля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Б). пастбища;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 w:rsidRPr="009D1D30">
        <w:rPr>
          <w:rFonts w:ascii="Times New Roman" w:hAnsi="Times New Roman" w:cs="Times New Roman"/>
          <w:sz w:val="18"/>
          <w:szCs w:val="18"/>
        </w:rPr>
        <w:t>В)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D1D3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9D1D30">
        <w:rPr>
          <w:rFonts w:ascii="Times New Roman" w:hAnsi="Times New Roman" w:cs="Times New Roman"/>
          <w:sz w:val="18"/>
          <w:szCs w:val="18"/>
        </w:rPr>
        <w:t>енокосы;</w:t>
      </w:r>
      <w:r w:rsidRPr="009D1D30"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D1D30">
        <w:rPr>
          <w:rFonts w:ascii="Times New Roman" w:hAnsi="Times New Roman" w:cs="Times New Roman"/>
          <w:sz w:val="18"/>
          <w:szCs w:val="18"/>
        </w:rPr>
        <w:t>Г). природные.</w:t>
      </w:r>
    </w:p>
    <w:p w:rsidR="009D1D30" w:rsidRDefault="009D1D30" w:rsidP="009D1D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какой части России преобладают елово-пихтовые леса?</w:t>
      </w:r>
    </w:p>
    <w:p w:rsid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sz w:val="18"/>
          <w:szCs w:val="18"/>
        </w:rPr>
        <w:t>вропейской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Восточной Сибири;</w:t>
      </w:r>
    </w:p>
    <w:p w:rsid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). Дальнем </w:t>
      </w:r>
      <w:proofErr w:type="gramStart"/>
      <w:r>
        <w:rPr>
          <w:rFonts w:ascii="Times New Roman" w:hAnsi="Times New Roman" w:cs="Times New Roman"/>
          <w:sz w:val="18"/>
          <w:szCs w:val="18"/>
        </w:rPr>
        <w:t>Востоке</w:t>
      </w:r>
      <w:proofErr w:type="gramEnd"/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Камчатке.</w:t>
      </w:r>
    </w:p>
    <w:p w:rsidR="009D1D30" w:rsidRDefault="00AC5FB8" w:rsidP="009D1D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какой части лесной зоны растет лиственница?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. Средней и Восточной Сибири;</w:t>
      </w:r>
      <w:r>
        <w:rPr>
          <w:rFonts w:ascii="Times New Roman" w:hAnsi="Times New Roman" w:cs="Times New Roman"/>
          <w:sz w:val="18"/>
          <w:szCs w:val="18"/>
        </w:rPr>
        <w:tab/>
        <w:t>Б). Западной Сибири;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. Восточно-Европейской равнине;</w:t>
      </w:r>
      <w:r>
        <w:rPr>
          <w:rFonts w:ascii="Times New Roman" w:hAnsi="Times New Roman" w:cs="Times New Roman"/>
          <w:sz w:val="18"/>
          <w:szCs w:val="18"/>
        </w:rPr>
        <w:tab/>
        <w:t>Г)</w:t>
      </w:r>
      <w:proofErr w:type="gramStart"/>
      <w:r>
        <w:rPr>
          <w:rFonts w:ascii="Times New Roman" w:hAnsi="Times New Roman" w:cs="Times New Roman"/>
          <w:sz w:val="18"/>
          <w:szCs w:val="18"/>
        </w:rPr>
        <w:t>.У</w:t>
      </w:r>
      <w:proofErr w:type="gramEnd"/>
      <w:r>
        <w:rPr>
          <w:rFonts w:ascii="Times New Roman" w:hAnsi="Times New Roman" w:cs="Times New Roman"/>
          <w:sz w:val="18"/>
          <w:szCs w:val="18"/>
        </w:rPr>
        <w:t>ральских горах и Кавказе.</w:t>
      </w:r>
    </w:p>
    <w:p w:rsidR="00AC5FB8" w:rsidRDefault="00AC5FB8" w:rsidP="00AC5F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какой части России отсутствует зона степей?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. Среднесибирском плоскогорье;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>отловинах юга Сибири;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ю</w:t>
      </w:r>
      <w:proofErr w:type="gramEnd"/>
      <w:r>
        <w:rPr>
          <w:rFonts w:ascii="Times New Roman" w:hAnsi="Times New Roman" w:cs="Times New Roman"/>
          <w:sz w:val="18"/>
          <w:szCs w:val="18"/>
        </w:rPr>
        <w:t>ге европейской территории;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ю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ге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падно-Сибир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внины.</w:t>
      </w:r>
    </w:p>
    <w:p w:rsidR="00AC5FB8" w:rsidRDefault="00AC5FB8" w:rsidP="00AC5F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жите верное утверждение: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оне тайги избыточное увлажнение;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оне тайги почвы плодородны;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тепи значительную часть занимают болота;</w:t>
      </w:r>
    </w:p>
    <w:p w:rsidR="00AC5FB8" w:rsidRDefault="00AC5FB8" w:rsidP="00AC5FB8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) зона тайги имеет высокую степень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спаханности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C5FB8" w:rsidRDefault="00D638BC" w:rsidP="00AC5FB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становите правильную последовательность смены природных зон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территрор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осс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ера на юг:</w:t>
      </w:r>
    </w:p>
    <w:p w:rsidR="00D638BC" w:rsidRPr="00073CBD" w:rsidRDefault="00D638BC" w:rsidP="00073CBD">
      <w:pPr>
        <w:spacing w:after="0"/>
        <w:ind w:left="708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73CBD">
        <w:rPr>
          <w:rFonts w:ascii="Times New Roman" w:hAnsi="Times New Roman" w:cs="Times New Roman"/>
          <w:sz w:val="18"/>
          <w:szCs w:val="18"/>
        </w:rPr>
        <w:t>А)</w:t>
      </w:r>
      <w:proofErr w:type="gramStart"/>
      <w:r w:rsidRPr="00073CBD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073CBD">
        <w:rPr>
          <w:rFonts w:ascii="Times New Roman" w:hAnsi="Times New Roman" w:cs="Times New Roman"/>
          <w:sz w:val="18"/>
          <w:szCs w:val="18"/>
        </w:rPr>
        <w:t>рктические пустыни;  Б). лесотундра; В). тундра; Г). смешанные леса;</w:t>
      </w:r>
    </w:p>
    <w:p w:rsidR="00D638BC" w:rsidRDefault="00D638BC" w:rsidP="00D638B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х</w:t>
      </w:r>
      <w:proofErr w:type="gramEnd"/>
      <w:r>
        <w:rPr>
          <w:rFonts w:ascii="Times New Roman" w:hAnsi="Times New Roman" w:cs="Times New Roman"/>
          <w:sz w:val="18"/>
          <w:szCs w:val="18"/>
        </w:rPr>
        <w:t>войные леса; Е). широколиственные леса; Ж). лесостепь; З). пустыни;</w:t>
      </w:r>
    </w:p>
    <w:p w:rsidR="00D638BC" w:rsidRPr="00AC5FB8" w:rsidRDefault="00D638BC" w:rsidP="00D638BC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олупустыни.</w:t>
      </w:r>
    </w:p>
    <w:p w:rsidR="009D1D30" w:rsidRPr="009D1D30" w:rsidRDefault="009D1D30" w:rsidP="009D1D3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</w:p>
    <w:p w:rsidR="00564B7C" w:rsidRPr="003902D9" w:rsidRDefault="00564B7C" w:rsidP="003902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4B7C" w:rsidRDefault="00564B7C" w:rsidP="003902D9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73CBD" w:rsidRDefault="00073CBD" w:rsidP="003902D9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73CBD" w:rsidRDefault="00073CBD" w:rsidP="003902D9">
      <w:pPr>
        <w:pStyle w:val="a3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86BB0" w:rsidRDefault="00786BB0" w:rsidP="006E203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86BB0" w:rsidRDefault="00786BB0" w:rsidP="00786B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очвы, животные, природные зоны.</w:t>
      </w:r>
    </w:p>
    <w:p w:rsidR="00786BB0" w:rsidRDefault="00786BB0" w:rsidP="00786BB0">
      <w:pPr>
        <w:spacing w:after="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i/>
          <w:sz w:val="18"/>
          <w:szCs w:val="18"/>
          <w:lang w:val="en-US"/>
        </w:rPr>
        <w:t>II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вариант.</w:t>
      </w:r>
      <w:proofErr w:type="gramEnd"/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юге  Европейской территории России расположены почвы: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д</w:t>
      </w:r>
      <w:proofErr w:type="gramEnd"/>
      <w:r>
        <w:rPr>
          <w:rFonts w:ascii="Times New Roman" w:hAnsi="Times New Roman" w:cs="Times New Roman"/>
          <w:sz w:val="18"/>
          <w:szCs w:val="18"/>
        </w:rPr>
        <w:t>ерново-подзолистые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, черноземы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>аштановые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бурые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новные земледельческие районы России расположены в природных зонах: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мешанные лесов, лесостепи и степи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есотундры, хвойных и смешанных лесов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тепи, полупустыни и пустыни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х</w:t>
      </w:r>
      <w:proofErr w:type="gramEnd"/>
      <w:r>
        <w:rPr>
          <w:rFonts w:ascii="Times New Roman" w:hAnsi="Times New Roman" w:cs="Times New Roman"/>
          <w:sz w:val="18"/>
          <w:szCs w:val="18"/>
        </w:rPr>
        <w:t>войных лесов и степи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большим плодородием обладают почвы: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одзолистые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серые лесные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ч</w:t>
      </w:r>
      <w:proofErr w:type="gramEnd"/>
      <w:r>
        <w:rPr>
          <w:rFonts w:ascii="Times New Roman" w:hAnsi="Times New Roman" w:cs="Times New Roman"/>
          <w:sz w:val="18"/>
          <w:szCs w:val="18"/>
        </w:rPr>
        <w:t>ерноземы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серо-бурые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мена типов почв 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падно-Сибирско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внине от тундрово-глеевых дол черноземов происходит в направлен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евера на юг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юга на север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з</w:t>
      </w:r>
      <w:proofErr w:type="gramEnd"/>
      <w:r>
        <w:rPr>
          <w:rFonts w:ascii="Times New Roman" w:hAnsi="Times New Roman" w:cs="Times New Roman"/>
          <w:sz w:val="18"/>
          <w:szCs w:val="18"/>
        </w:rPr>
        <w:t>апада на восток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востока на запад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Для какой природной зоны характерны:  лишайник, ягель, брусника, карликовая береза?</w:t>
      </w:r>
      <w:proofErr w:type="gramEnd"/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. тайги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т</w:t>
      </w:r>
      <w:proofErr w:type="gramEnd"/>
      <w:r>
        <w:rPr>
          <w:rFonts w:ascii="Times New Roman" w:hAnsi="Times New Roman" w:cs="Times New Roman"/>
          <w:sz w:val="18"/>
          <w:szCs w:val="18"/>
        </w:rPr>
        <w:t>ундры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тепи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пустыни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кая порода деревьев может расти  в районах вечной мерзлоты?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sz w:val="18"/>
          <w:szCs w:val="18"/>
        </w:rPr>
        <w:t>ль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пихта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осна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лиственница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Зона арктических пустынь расположена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>: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. Кольском </w:t>
      </w:r>
      <w:proofErr w:type="gramStart"/>
      <w:r>
        <w:rPr>
          <w:rFonts w:ascii="Times New Roman" w:hAnsi="Times New Roman" w:cs="Times New Roman"/>
          <w:sz w:val="18"/>
          <w:szCs w:val="18"/>
        </w:rPr>
        <w:t>полуострове</w:t>
      </w:r>
      <w:proofErr w:type="gramEnd"/>
      <w:r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олуострове Камчатка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о</w:t>
      </w:r>
      <w:proofErr w:type="gramEnd"/>
      <w:r>
        <w:rPr>
          <w:rFonts w:ascii="Times New Roman" w:hAnsi="Times New Roman" w:cs="Times New Roman"/>
          <w:sz w:val="18"/>
          <w:szCs w:val="18"/>
        </w:rPr>
        <w:t>-вах Северного Ледовитого океана;</w:t>
      </w:r>
      <w:r>
        <w:rPr>
          <w:rFonts w:ascii="Times New Roman" w:hAnsi="Times New Roman" w:cs="Times New Roman"/>
          <w:sz w:val="18"/>
          <w:szCs w:val="18"/>
        </w:rPr>
        <w:tab/>
        <w:t>Г). полуострове Ямал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характеристики зоны смешанных и широколиственных лесов можно использовать следующие утверждения: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ротянулась непрерывной полосой от западных границ до побережья тихого океана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н</w:t>
      </w:r>
      <w:proofErr w:type="gramEnd"/>
      <w:r>
        <w:rPr>
          <w:rFonts w:ascii="Times New Roman" w:hAnsi="Times New Roman" w:cs="Times New Roman"/>
          <w:sz w:val="18"/>
          <w:szCs w:val="18"/>
        </w:rPr>
        <w:t>е образует сплошной</w:t>
      </w:r>
      <w:r>
        <w:rPr>
          <w:rFonts w:ascii="Times New Roman" w:hAnsi="Times New Roman" w:cs="Times New Roman"/>
          <w:sz w:val="18"/>
          <w:szCs w:val="18"/>
        </w:rPr>
        <w:tab/>
        <w:t xml:space="preserve"> полосы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с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евера на юг дерново-подзолистые почвы сменяются серыми и бурыми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о</w:t>
      </w:r>
      <w:proofErr w:type="gramEnd"/>
      <w:r>
        <w:rPr>
          <w:rFonts w:ascii="Times New Roman" w:hAnsi="Times New Roman" w:cs="Times New Roman"/>
          <w:sz w:val="18"/>
          <w:szCs w:val="18"/>
        </w:rPr>
        <w:t>тчетливо прослеживаются черты засушливого климата;</w:t>
      </w:r>
    </w:p>
    <w:p w:rsidR="006E2039" w:rsidRDefault="006E2039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ж</w:t>
      </w:r>
      <w:proofErr w:type="gramEnd"/>
      <w:r>
        <w:rPr>
          <w:rFonts w:ascii="Times New Roman" w:hAnsi="Times New Roman" w:cs="Times New Roman"/>
          <w:sz w:val="18"/>
          <w:szCs w:val="18"/>
        </w:rPr>
        <w:t>ивотный мир из-за хищнической охоты значительно беднее, сем на севере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д</w:t>
      </w:r>
      <w:proofErr w:type="gramEnd"/>
      <w:r>
        <w:rPr>
          <w:rFonts w:ascii="Times New Roman" w:hAnsi="Times New Roman" w:cs="Times New Roman"/>
          <w:sz w:val="18"/>
          <w:szCs w:val="18"/>
        </w:rPr>
        <w:t>ля сохранение пахотных земель необходимо вести борьбу с водной эрозией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). 2\3 площади занимают пашни, сады, пастбища и т.п., площади лесов незначительны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има здесь длинная и холодная. Распространены ледники и каменные россыпи. Почвы почти не развиты. Летом на скалах гнездятся птицы, образуя птичьи базары. Такие показатели характерны для природной зоны: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а</w:t>
      </w:r>
      <w:proofErr w:type="gramEnd"/>
      <w:r>
        <w:rPr>
          <w:rFonts w:ascii="Times New Roman" w:hAnsi="Times New Roman" w:cs="Times New Roman"/>
          <w:sz w:val="18"/>
          <w:szCs w:val="18"/>
        </w:rPr>
        <w:t>рктических пустынь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тундры;</w:t>
      </w:r>
    </w:p>
    <w:p w:rsidR="00786BB0" w:rsidRP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есотундры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тайги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кое животное не обитает в тундре?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емминг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тушканчик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г</w:t>
      </w:r>
      <w:proofErr w:type="gramEnd"/>
      <w:r>
        <w:rPr>
          <w:rFonts w:ascii="Times New Roman" w:hAnsi="Times New Roman" w:cs="Times New Roman"/>
          <w:sz w:val="18"/>
          <w:szCs w:val="18"/>
        </w:rPr>
        <w:t>усь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песец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кая природная зона находится в Прикаспийской низменности?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т</w:t>
      </w:r>
      <w:proofErr w:type="gramEnd"/>
      <w:r>
        <w:rPr>
          <w:rFonts w:ascii="Times New Roman" w:hAnsi="Times New Roman" w:cs="Times New Roman"/>
          <w:sz w:val="18"/>
          <w:szCs w:val="18"/>
        </w:rPr>
        <w:t>ундра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леса;</w:t>
      </w:r>
    </w:p>
    <w:p w:rsidR="00786BB0" w:rsidRDefault="00786BB0" w:rsidP="00786BB0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тепи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полупустыни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ределите природную зону по ее описанию: «</w:t>
      </w:r>
      <w:r>
        <w:rPr>
          <w:rFonts w:ascii="Times New Roman" w:hAnsi="Times New Roman" w:cs="Times New Roman"/>
          <w:i/>
          <w:sz w:val="18"/>
          <w:szCs w:val="18"/>
        </w:rPr>
        <w:t>Лес по колено, даже по щиколотку. Деревья чуть больше гриба</w:t>
      </w:r>
      <w:r>
        <w:rPr>
          <w:rFonts w:ascii="Times New Roman" w:hAnsi="Times New Roman" w:cs="Times New Roman"/>
          <w:sz w:val="18"/>
          <w:szCs w:val="18"/>
        </w:rPr>
        <w:t>»: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а</w:t>
      </w:r>
      <w:proofErr w:type="gramEnd"/>
      <w:r>
        <w:rPr>
          <w:rFonts w:ascii="Times New Roman" w:hAnsi="Times New Roman" w:cs="Times New Roman"/>
          <w:sz w:val="18"/>
          <w:szCs w:val="18"/>
        </w:rPr>
        <w:t>рктическая пустыня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тундра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т</w:t>
      </w:r>
      <w:proofErr w:type="gramEnd"/>
      <w:r>
        <w:rPr>
          <w:rFonts w:ascii="Times New Roman" w:hAnsi="Times New Roman" w:cs="Times New Roman"/>
          <w:sz w:val="18"/>
          <w:szCs w:val="18"/>
        </w:rPr>
        <w:t>айга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степь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жите верное утверждение: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тепная зона почти полностью распахана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. Для тайги характерны сильные ветры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тепях избыточное увлажнение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тайге выращивают кукурузу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ой причиной малого количества тепла, получаемого территорией тундры, является: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н</w:t>
      </w:r>
      <w:proofErr w:type="gramEnd"/>
      <w:r>
        <w:rPr>
          <w:rFonts w:ascii="Times New Roman" w:hAnsi="Times New Roman" w:cs="Times New Roman"/>
          <w:sz w:val="18"/>
          <w:szCs w:val="18"/>
        </w:rPr>
        <w:t>изкий угол падения солнечных лучей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м</w:t>
      </w:r>
      <w:proofErr w:type="gramEnd"/>
      <w:r>
        <w:rPr>
          <w:rFonts w:ascii="Times New Roman" w:hAnsi="Times New Roman" w:cs="Times New Roman"/>
          <w:sz w:val="18"/>
          <w:szCs w:val="18"/>
        </w:rPr>
        <w:t>алая продолжительность освещения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новные занятия жителей тундр: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о</w:t>
      </w:r>
      <w:proofErr w:type="gramEnd"/>
      <w:r>
        <w:rPr>
          <w:rFonts w:ascii="Times New Roman" w:hAnsi="Times New Roman" w:cs="Times New Roman"/>
          <w:sz w:val="18"/>
          <w:szCs w:val="18"/>
        </w:rPr>
        <w:t>леневодство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земледелие и охота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о</w:t>
      </w:r>
      <w:proofErr w:type="gramEnd"/>
      <w:r>
        <w:rPr>
          <w:rFonts w:ascii="Times New Roman" w:hAnsi="Times New Roman" w:cs="Times New Roman"/>
          <w:sz w:val="18"/>
          <w:szCs w:val="18"/>
        </w:rPr>
        <w:t>хота и оленеводство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растениеводство и скотоводство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кажите неверное утверждение: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м</w:t>
      </w:r>
      <w:proofErr w:type="gramEnd"/>
      <w:r>
        <w:rPr>
          <w:rFonts w:ascii="Times New Roman" w:hAnsi="Times New Roman" w:cs="Times New Roman"/>
          <w:sz w:val="18"/>
          <w:szCs w:val="18"/>
        </w:rPr>
        <w:t>ноголетняя мерзлота облегчает строительство дорог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м</w:t>
      </w:r>
      <w:proofErr w:type="gramEnd"/>
      <w:r>
        <w:rPr>
          <w:rFonts w:ascii="Times New Roman" w:hAnsi="Times New Roman" w:cs="Times New Roman"/>
          <w:sz w:val="18"/>
          <w:szCs w:val="18"/>
        </w:rPr>
        <w:t>ноголетняя мерзлота осложняет добычу полезных ископаемых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м</w:t>
      </w:r>
      <w:proofErr w:type="gramEnd"/>
      <w:r>
        <w:rPr>
          <w:rFonts w:ascii="Times New Roman" w:hAnsi="Times New Roman" w:cs="Times New Roman"/>
          <w:sz w:val="18"/>
          <w:szCs w:val="18"/>
        </w:rPr>
        <w:t>ноголетняя мерзлота является источником водного питания для растений летом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м</w:t>
      </w:r>
      <w:proofErr w:type="gramEnd"/>
      <w:r>
        <w:rPr>
          <w:rFonts w:ascii="Times New Roman" w:hAnsi="Times New Roman" w:cs="Times New Roman"/>
          <w:sz w:val="18"/>
          <w:szCs w:val="18"/>
        </w:rPr>
        <w:t>ноголетняя мерзлота затрудняет строительство зданий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кими природными ресурсами богата тундра?</w:t>
      </w:r>
    </w:p>
    <w:p w:rsidR="00786BB0" w:rsidRDefault="00786BB0" w:rsidP="00786BB0">
      <w:pPr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лодородными почвами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пастбищами для оленей;</w:t>
      </w:r>
    </w:p>
    <w:p w:rsidR="00786BB0" w:rsidRDefault="00786BB0" w:rsidP="00786BB0">
      <w:pPr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б</w:t>
      </w:r>
      <w:proofErr w:type="gramEnd"/>
      <w:r>
        <w:rPr>
          <w:rFonts w:ascii="Times New Roman" w:hAnsi="Times New Roman" w:cs="Times New Roman"/>
          <w:sz w:val="18"/>
          <w:szCs w:val="18"/>
        </w:rPr>
        <w:t>лагоприятным климатом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растительными ресурсами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кое дерево отсутствует в тайге европейской части России?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sz w:val="18"/>
          <w:szCs w:val="18"/>
        </w:rPr>
        <w:t>ль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. пихта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sz w:val="18"/>
          <w:szCs w:val="18"/>
        </w:rPr>
        <w:t>осна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лиственница.</w:t>
      </w:r>
    </w:p>
    <w:p w:rsidR="00786BB0" w:rsidRDefault="00786BB0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каких районах России образуются таежно-мерзлотные почвы?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. на Русской равнине;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Б)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Восточной Сибири;</w:t>
      </w:r>
    </w:p>
    <w:p w:rsidR="00786BB0" w:rsidRDefault="00786BB0" w:rsidP="00786BB0">
      <w:pPr>
        <w:pStyle w:val="a3"/>
        <w:spacing w:after="0"/>
        <w:ind w:left="1416"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н</w:t>
      </w:r>
      <w:proofErr w:type="gramEnd"/>
      <w:r>
        <w:rPr>
          <w:rFonts w:ascii="Times New Roman" w:hAnsi="Times New Roman" w:cs="Times New Roman"/>
          <w:sz w:val="18"/>
          <w:szCs w:val="18"/>
        </w:rPr>
        <w:t>а юге Дальнего Востока;</w:t>
      </w:r>
      <w:r>
        <w:rPr>
          <w:rFonts w:ascii="Times New Roman" w:hAnsi="Times New Roman" w:cs="Times New Roman"/>
          <w:sz w:val="18"/>
          <w:szCs w:val="18"/>
        </w:rPr>
        <w:tab/>
        <w:t>Г). а Прикаспийской низменности.</w:t>
      </w:r>
    </w:p>
    <w:p w:rsidR="00786BB0" w:rsidRPr="000C74FA" w:rsidRDefault="009B64C4" w:rsidP="00786BB0">
      <w:pPr>
        <w:pStyle w:val="a3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ределите природные зоны в соответствии с законом высотной поясности от подножья к вершине</w:t>
      </w:r>
      <w:r w:rsidR="00786BB0" w:rsidRPr="000C74FA">
        <w:rPr>
          <w:rFonts w:ascii="Times New Roman" w:hAnsi="Times New Roman" w:cs="Times New Roman"/>
          <w:sz w:val="18"/>
          <w:szCs w:val="18"/>
        </w:rPr>
        <w:t>:</w:t>
      </w:r>
    </w:p>
    <w:p w:rsidR="009B64C4" w:rsidRDefault="00786BB0" w:rsidP="009B64C4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9B64C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B64C4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="009B64C4">
        <w:rPr>
          <w:rFonts w:ascii="Times New Roman" w:hAnsi="Times New Roman" w:cs="Times New Roman"/>
          <w:sz w:val="18"/>
          <w:szCs w:val="18"/>
        </w:rPr>
        <w:t xml:space="preserve">тепь                      </w:t>
      </w:r>
      <w:r w:rsidR="009B64C4">
        <w:rPr>
          <w:rFonts w:ascii="Times New Roman" w:hAnsi="Times New Roman" w:cs="Times New Roman"/>
          <w:sz w:val="18"/>
          <w:szCs w:val="18"/>
        </w:rPr>
        <w:tab/>
      </w:r>
      <w:r w:rsidR="009B64C4">
        <w:rPr>
          <w:rFonts w:ascii="Times New Roman" w:hAnsi="Times New Roman" w:cs="Times New Roman"/>
          <w:sz w:val="18"/>
          <w:szCs w:val="18"/>
        </w:rPr>
        <w:tab/>
        <w:t>Б). тайга</w:t>
      </w:r>
    </w:p>
    <w:p w:rsidR="009B64C4" w:rsidRDefault="009B64C4" w:rsidP="009B64C4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л</w:t>
      </w:r>
      <w:proofErr w:type="gramEnd"/>
      <w:r>
        <w:rPr>
          <w:rFonts w:ascii="Times New Roman" w:hAnsi="Times New Roman" w:cs="Times New Roman"/>
          <w:sz w:val="18"/>
          <w:szCs w:val="18"/>
        </w:rPr>
        <w:t>есостеп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Г). тундра</w:t>
      </w:r>
    </w:p>
    <w:p w:rsidR="00C0290B" w:rsidRDefault="00786BB0" w:rsidP="006E2039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</w:p>
    <w:p w:rsidR="00073CBD" w:rsidRDefault="00073CBD" w:rsidP="006E2039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  <w:sectPr w:rsidR="00073CBD" w:rsidSect="00073CBD">
          <w:pgSz w:w="16838" w:h="11906" w:orient="landscape"/>
          <w:pgMar w:top="284" w:right="1134" w:bottom="709" w:left="567" w:header="709" w:footer="709" w:gutter="0"/>
          <w:cols w:num="2" w:space="708"/>
          <w:docGrid w:linePitch="360"/>
        </w:sect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лючи к тесту</w:t>
      </w:r>
    </w:p>
    <w:tbl>
      <w:tblPr>
        <w:tblStyle w:val="a6"/>
        <w:tblW w:w="0" w:type="auto"/>
        <w:tblInd w:w="709" w:type="dxa"/>
        <w:tblLook w:val="04A0"/>
      </w:tblPr>
      <w:tblGrid>
        <w:gridCol w:w="5210"/>
        <w:gridCol w:w="5210"/>
      </w:tblGrid>
      <w:tr w:rsidR="009B64C4" w:rsidTr="009B64C4">
        <w:tc>
          <w:tcPr>
            <w:tcW w:w="5564" w:type="dxa"/>
          </w:tcPr>
          <w:p w:rsidR="009B64C4" w:rsidRPr="009B64C4" w:rsidRDefault="009B64C4" w:rsidP="00073CBD">
            <w:pPr>
              <w:spacing w:before="100" w:beforeAutospacing="1" w:after="75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64C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9B64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риант</w:t>
            </w:r>
          </w:p>
        </w:tc>
        <w:tc>
          <w:tcPr>
            <w:tcW w:w="5565" w:type="dxa"/>
          </w:tcPr>
          <w:p w:rsidR="009B64C4" w:rsidRPr="009B64C4" w:rsidRDefault="009B64C4" w:rsidP="00073CBD">
            <w:pPr>
              <w:spacing w:before="100" w:beforeAutospacing="1" w:after="75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64C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B64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ариант</w:t>
            </w:r>
          </w:p>
        </w:tc>
      </w:tr>
      <w:tr w:rsidR="009B64C4" w:rsidTr="009B64C4">
        <w:tc>
          <w:tcPr>
            <w:tcW w:w="5564" w:type="dxa"/>
          </w:tcPr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Д, Е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8"/>
              </w:numPr>
              <w:spacing w:before="100" w:beforeAutospacing="1" w:after="75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, В, Б, Д, Г, Е, Ж, 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565" w:type="dxa"/>
          </w:tcPr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, Д, Ж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Г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9B64C4" w:rsidRPr="009B64C4" w:rsidRDefault="009B64C4" w:rsidP="009B64C4">
            <w:pPr>
              <w:pStyle w:val="a3"/>
              <w:numPr>
                <w:ilvl w:val="0"/>
                <w:numId w:val="9"/>
              </w:numPr>
              <w:spacing w:before="100" w:beforeAutospacing="1" w:after="75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В, Б, Г</w:t>
            </w:r>
          </w:p>
        </w:tc>
      </w:tr>
    </w:tbl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9B64C4" w:rsidRDefault="009B64C4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073CBD" w:rsidRPr="00EF6C16" w:rsidRDefault="00073CBD" w:rsidP="00073CBD">
      <w:pPr>
        <w:spacing w:before="100" w:beforeAutospacing="1" w:after="75" w:line="240" w:lineRule="auto"/>
        <w:ind w:left="709" w:hanging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FA695A" w:rsidRDefault="00073CBD" w:rsidP="00073CBD">
      <w:pPr>
        <w:spacing w:before="100" w:beforeAutospacing="1" w:after="75" w:line="240" w:lineRule="auto"/>
        <w:ind w:left="851"/>
        <w:outlineLvl w:val="2"/>
        <w:rPr>
          <w:rFonts w:ascii="Times New Roman" w:hAnsi="Times New Roman"/>
          <w:sz w:val="24"/>
          <w:szCs w:val="24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 w:rsidR="00FA695A">
        <w:rPr>
          <w:rFonts w:ascii="Times New Roman" w:eastAsia="Times New Roman" w:hAnsi="Times New Roman"/>
          <w:bCs/>
          <w:iCs/>
          <w:sz w:val="24"/>
          <w:szCs w:val="24"/>
        </w:rPr>
        <w:t>Баранова И.И. География. Природа России. 8 класс – М.: Дрофа, 2010.</w:t>
      </w:r>
    </w:p>
    <w:p w:rsidR="00073CBD" w:rsidRPr="00C954B3" w:rsidRDefault="00073CBD" w:rsidP="00073CBD">
      <w:pPr>
        <w:spacing w:before="100" w:beforeAutospacing="1" w:after="75" w:line="240" w:lineRule="auto"/>
        <w:ind w:left="851"/>
        <w:outlineLvl w:val="2"/>
        <w:rPr>
          <w:rFonts w:ascii="Times New Roman" w:eastAsia="Times New Roman" w:hAnsi="Times New Roman"/>
          <w:bCs/>
          <w:sz w:val="24"/>
          <w:szCs w:val="24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</w:rPr>
        <w:t>2.</w:t>
      </w:r>
      <w:r w:rsidR="00FA695A">
        <w:rPr>
          <w:rFonts w:ascii="Times New Roman" w:eastAsia="Times New Roman" w:hAnsi="Times New Roman"/>
          <w:bCs/>
          <w:iCs/>
          <w:sz w:val="24"/>
          <w:szCs w:val="24"/>
        </w:rPr>
        <w:t xml:space="preserve"> Контрольно-измерительные материалы. География: 8 класс</w:t>
      </w:r>
      <w:proofErr w:type="gramStart"/>
      <w:r w:rsidR="00FA695A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A695A" w:rsidRPr="00FA695A">
        <w:rPr>
          <w:rFonts w:ascii="Times New Roman" w:eastAsia="Times New Roman" w:hAnsi="Times New Roman"/>
          <w:bCs/>
          <w:iCs/>
          <w:sz w:val="24"/>
          <w:szCs w:val="24"/>
        </w:rPr>
        <w:t>/</w:t>
      </w:r>
      <w:r w:rsidR="00FA695A">
        <w:rPr>
          <w:rFonts w:ascii="Times New Roman" w:eastAsia="Times New Roman" w:hAnsi="Times New Roman"/>
          <w:bCs/>
          <w:iCs/>
          <w:sz w:val="24"/>
          <w:szCs w:val="24"/>
        </w:rPr>
        <w:t xml:space="preserve"> С</w:t>
      </w:r>
      <w:proofErr w:type="gramEnd"/>
      <w:r w:rsidR="00FA695A">
        <w:rPr>
          <w:rFonts w:ascii="Times New Roman" w:eastAsia="Times New Roman" w:hAnsi="Times New Roman"/>
          <w:bCs/>
          <w:iCs/>
          <w:sz w:val="24"/>
          <w:szCs w:val="24"/>
        </w:rPr>
        <w:t xml:space="preserve">ост. Е.А. </w:t>
      </w:r>
      <w:proofErr w:type="spellStart"/>
      <w:r w:rsidR="00FA695A">
        <w:rPr>
          <w:rFonts w:ascii="Times New Roman" w:eastAsia="Times New Roman" w:hAnsi="Times New Roman"/>
          <w:bCs/>
          <w:iCs/>
          <w:sz w:val="24"/>
          <w:szCs w:val="24"/>
        </w:rPr>
        <w:t>Жижина</w:t>
      </w:r>
      <w:proofErr w:type="spellEnd"/>
      <w:r w:rsidRPr="00C954B3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FA695A">
        <w:rPr>
          <w:rFonts w:ascii="Times New Roman" w:eastAsia="Times New Roman" w:hAnsi="Times New Roman"/>
          <w:bCs/>
          <w:iCs/>
          <w:sz w:val="24"/>
          <w:szCs w:val="24"/>
        </w:rPr>
        <w:t xml:space="preserve"> – М.: ВАКО, 2012.</w:t>
      </w:r>
    </w:p>
    <w:p w:rsidR="00073CBD" w:rsidRDefault="00073CBD" w:rsidP="00073CBD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073CBD" w:rsidRPr="00C954B3" w:rsidRDefault="00073CBD" w:rsidP="00073CBD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  <w:r w:rsidRPr="00C954B3">
        <w:rPr>
          <w:rFonts w:ascii="Times New Roman" w:hAnsi="Times New Roman"/>
          <w:b/>
          <w:sz w:val="24"/>
          <w:szCs w:val="24"/>
        </w:rPr>
        <w:t xml:space="preserve">Использованные материалы и </w:t>
      </w:r>
      <w:r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073CBD" w:rsidRPr="00FA695A" w:rsidRDefault="0089575B" w:rsidP="00FA695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6" w:history="1">
        <w:r w:rsidR="00FA695A" w:rsidRPr="00FA695A">
          <w:rPr>
            <w:rStyle w:val="a5"/>
            <w:rFonts w:ascii="Times New Roman" w:hAnsi="Times New Roman"/>
            <w:sz w:val="24"/>
            <w:szCs w:val="24"/>
          </w:rPr>
          <w:t>http://ru.wikipedia.org/</w:t>
        </w:r>
      </w:hyperlink>
    </w:p>
    <w:p w:rsidR="00073CBD" w:rsidRPr="00FA695A" w:rsidRDefault="00FA695A" w:rsidP="00FA695A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  <w:sectPr w:rsidR="00073CBD" w:rsidRPr="00FA695A" w:rsidSect="00073CBD">
          <w:pgSz w:w="11906" w:h="16838"/>
          <w:pgMar w:top="1134" w:right="709" w:bottom="567" w:left="284" w:header="709" w:footer="709" w:gutter="0"/>
          <w:cols w:space="708"/>
          <w:docGrid w:linePitch="360"/>
        </w:sectPr>
      </w:pPr>
      <w:r w:rsidRPr="00FA695A">
        <w:rPr>
          <w:rFonts w:ascii="Times New Roman" w:hAnsi="Times New Roman" w:cs="Times New Roman"/>
          <w:sz w:val="24"/>
          <w:szCs w:val="24"/>
        </w:rPr>
        <w:t>http://www.grandars.ru/shkola/geografiya/prirodnye-zony-rossii.html</w:t>
      </w:r>
    </w:p>
    <w:p w:rsidR="00073CBD" w:rsidRPr="006E2039" w:rsidRDefault="00073CBD" w:rsidP="006E2039">
      <w:pPr>
        <w:pStyle w:val="a3"/>
        <w:spacing w:after="0"/>
        <w:ind w:left="1416"/>
        <w:jc w:val="both"/>
        <w:rPr>
          <w:rFonts w:ascii="Times New Roman" w:hAnsi="Times New Roman" w:cs="Times New Roman"/>
          <w:sz w:val="18"/>
          <w:szCs w:val="18"/>
        </w:rPr>
      </w:pPr>
    </w:p>
    <w:sectPr w:rsidR="00073CBD" w:rsidRPr="006E2039" w:rsidSect="00073CBD">
      <w:type w:val="continuous"/>
      <w:pgSz w:w="11906" w:h="16838"/>
      <w:pgMar w:top="1134" w:right="709" w:bottom="567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EDB"/>
    <w:multiLevelType w:val="hybridMultilevel"/>
    <w:tmpl w:val="D67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F61A7"/>
    <w:multiLevelType w:val="hybridMultilevel"/>
    <w:tmpl w:val="156E81A2"/>
    <w:lvl w:ilvl="0" w:tplc="4DF62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B3A44"/>
    <w:multiLevelType w:val="hybridMultilevel"/>
    <w:tmpl w:val="154C642E"/>
    <w:lvl w:ilvl="0" w:tplc="B24E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33381"/>
    <w:multiLevelType w:val="hybridMultilevel"/>
    <w:tmpl w:val="50DA5012"/>
    <w:lvl w:ilvl="0" w:tplc="4DF62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271E4"/>
    <w:multiLevelType w:val="hybridMultilevel"/>
    <w:tmpl w:val="B19C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35C5"/>
    <w:multiLevelType w:val="hybridMultilevel"/>
    <w:tmpl w:val="EC9CA52A"/>
    <w:lvl w:ilvl="0" w:tplc="B24E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60737"/>
    <w:multiLevelType w:val="hybridMultilevel"/>
    <w:tmpl w:val="F47E0702"/>
    <w:lvl w:ilvl="0" w:tplc="B24EE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0A763B"/>
    <w:multiLevelType w:val="hybridMultilevel"/>
    <w:tmpl w:val="C0144D88"/>
    <w:lvl w:ilvl="0" w:tplc="7C38E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531148"/>
    <w:multiLevelType w:val="hybridMultilevel"/>
    <w:tmpl w:val="C2B64722"/>
    <w:lvl w:ilvl="0" w:tplc="6D40C3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71C"/>
    <w:rsid w:val="00073CBD"/>
    <w:rsid w:val="003902D9"/>
    <w:rsid w:val="00564B7C"/>
    <w:rsid w:val="006E2039"/>
    <w:rsid w:val="00786BB0"/>
    <w:rsid w:val="00866AE3"/>
    <w:rsid w:val="0089575B"/>
    <w:rsid w:val="00963658"/>
    <w:rsid w:val="009B64C4"/>
    <w:rsid w:val="009D1D30"/>
    <w:rsid w:val="00A37676"/>
    <w:rsid w:val="00AC5FB8"/>
    <w:rsid w:val="00AE071C"/>
    <w:rsid w:val="00C0290B"/>
    <w:rsid w:val="00CC4115"/>
    <w:rsid w:val="00D638BC"/>
    <w:rsid w:val="00DD5E93"/>
    <w:rsid w:val="00FA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1C"/>
    <w:pPr>
      <w:ind w:left="720"/>
      <w:contextualSpacing/>
    </w:pPr>
  </w:style>
  <w:style w:type="paragraph" w:styleId="a4">
    <w:name w:val="No Spacing"/>
    <w:qFormat/>
    <w:rsid w:val="006E20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073CBD"/>
    <w:rPr>
      <w:color w:val="0000FF"/>
      <w:u w:val="single"/>
    </w:rPr>
  </w:style>
  <w:style w:type="table" w:styleId="a6">
    <w:name w:val="Table Grid"/>
    <w:basedOn w:val="a1"/>
    <w:uiPriority w:val="59"/>
    <w:rsid w:val="009B6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5369-F777-47DB-BCA3-1A9C0D9F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7</cp:revision>
  <cp:lastPrinted>2013-02-07T00:16:00Z</cp:lastPrinted>
  <dcterms:created xsi:type="dcterms:W3CDTF">2013-02-07T00:14:00Z</dcterms:created>
  <dcterms:modified xsi:type="dcterms:W3CDTF">2014-03-29T16:43:00Z</dcterms:modified>
</cp:coreProperties>
</file>